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CA17E" w14:textId="00C73AD5" w:rsidR="009A43DB" w:rsidRDefault="009A43DB" w:rsidP="000C43D3">
      <w:pPr>
        <w:widowControl/>
        <w:jc w:val="left"/>
        <w:rPr>
          <w:rFonts w:asciiTheme="minorEastAsia" w:hAnsiTheme="minorEastAsia" w:cs="CIDFont+F2"/>
          <w:kern w:val="0"/>
          <w:szCs w:val="21"/>
        </w:rPr>
      </w:pPr>
      <w:r>
        <w:rPr>
          <w:rFonts w:asciiTheme="minorEastAsia" w:hAnsiTheme="minorEastAsia" w:hint="eastAsia"/>
        </w:rPr>
        <w:t>（別紙）</w:t>
      </w:r>
    </w:p>
    <w:p w14:paraId="16ED0242" w14:textId="5BC4683E" w:rsidR="009A43DB" w:rsidRDefault="00271557" w:rsidP="007C28E5">
      <w:pPr>
        <w:jc w:val="right"/>
        <w:rPr>
          <w:rFonts w:asciiTheme="minorEastAsia" w:hAnsiTheme="minorEastAsia" w:cs="CIDFont+F2"/>
          <w:kern w:val="0"/>
          <w:szCs w:val="21"/>
        </w:rPr>
      </w:pPr>
      <w:r>
        <w:rPr>
          <w:rFonts w:asciiTheme="minorEastAsia" w:hAnsiTheme="minorEastAsia" w:cs="CIDFont+F2" w:hint="eastAsia"/>
          <w:kern w:val="0"/>
          <w:szCs w:val="21"/>
        </w:rPr>
        <w:t>2022</w:t>
      </w:r>
      <w:r w:rsidR="007C28E5">
        <w:rPr>
          <w:rFonts w:asciiTheme="minorEastAsia" w:hAnsiTheme="minorEastAsia" w:cs="CIDFont+F2" w:hint="eastAsia"/>
          <w:kern w:val="0"/>
          <w:szCs w:val="21"/>
        </w:rPr>
        <w:t>年</w:t>
      </w:r>
      <w:r>
        <w:rPr>
          <w:rFonts w:asciiTheme="minorEastAsia" w:hAnsiTheme="minorEastAsia" w:cs="CIDFont+F2" w:hint="eastAsia"/>
          <w:kern w:val="0"/>
          <w:szCs w:val="21"/>
        </w:rPr>
        <w:t xml:space="preserve">　</w:t>
      </w:r>
      <w:r w:rsidR="007C28E5">
        <w:rPr>
          <w:rFonts w:asciiTheme="minorEastAsia" w:hAnsiTheme="minorEastAsia" w:cs="CIDFont+F2" w:hint="eastAsia"/>
          <w:kern w:val="0"/>
          <w:szCs w:val="21"/>
        </w:rPr>
        <w:t>月</w:t>
      </w:r>
      <w:r>
        <w:rPr>
          <w:rFonts w:asciiTheme="minorEastAsia" w:hAnsiTheme="minorEastAsia" w:cs="CIDFont+F2" w:hint="eastAsia"/>
          <w:kern w:val="0"/>
          <w:szCs w:val="21"/>
        </w:rPr>
        <w:t xml:space="preserve">　</w:t>
      </w:r>
      <w:r w:rsidR="007C28E5">
        <w:rPr>
          <w:rFonts w:asciiTheme="minorEastAsia" w:hAnsiTheme="minorEastAsia" w:cs="CIDFont+F2" w:hint="eastAsia"/>
          <w:kern w:val="0"/>
          <w:szCs w:val="21"/>
        </w:rPr>
        <w:t>日</w:t>
      </w:r>
    </w:p>
    <w:p w14:paraId="1C771B3E" w14:textId="08FD6BC3" w:rsidR="007C28E5" w:rsidRDefault="007C28E5" w:rsidP="007F240C">
      <w:pPr>
        <w:rPr>
          <w:rFonts w:asciiTheme="minorEastAsia" w:hAnsiTheme="minorEastAsia" w:cs="CIDFont+F2"/>
          <w:kern w:val="0"/>
          <w:szCs w:val="21"/>
        </w:rPr>
      </w:pPr>
    </w:p>
    <w:p w14:paraId="5E1DD87F" w14:textId="46F2B396" w:rsidR="00C40D3C" w:rsidRDefault="00C40D3C" w:rsidP="00C40D3C">
      <w:pPr>
        <w:jc w:val="center"/>
        <w:rPr>
          <w:rFonts w:asciiTheme="minorEastAsia" w:hAnsiTheme="minorEastAsia" w:cs="CIDFont+F2"/>
          <w:kern w:val="0"/>
          <w:szCs w:val="21"/>
        </w:rPr>
      </w:pPr>
      <w:r w:rsidRPr="00C40D3C">
        <w:rPr>
          <w:rFonts w:asciiTheme="minorEastAsia" w:hAnsiTheme="minorEastAsia" w:cs="CIDFont+F2" w:hint="eastAsia"/>
          <w:kern w:val="0"/>
          <w:sz w:val="24"/>
          <w:szCs w:val="24"/>
        </w:rPr>
        <w:t>内部監査実施状況等確認票</w:t>
      </w:r>
    </w:p>
    <w:p w14:paraId="4BF0457E" w14:textId="6D1EB388" w:rsidR="00C40D3C" w:rsidRDefault="00C40D3C" w:rsidP="007F240C">
      <w:pPr>
        <w:rPr>
          <w:rFonts w:asciiTheme="minorEastAsia" w:hAnsiTheme="minorEastAsia" w:cs="CIDFont+F2"/>
          <w:kern w:val="0"/>
          <w:szCs w:val="21"/>
        </w:rPr>
      </w:pPr>
    </w:p>
    <w:p w14:paraId="3D1E3487" w14:textId="63F2711B" w:rsidR="007C28E5" w:rsidRDefault="007C28E5" w:rsidP="007F240C">
      <w:pPr>
        <w:rPr>
          <w:rFonts w:asciiTheme="minorEastAsia" w:hAnsiTheme="minorEastAsia" w:cs="CIDFont+F2"/>
          <w:kern w:val="0"/>
          <w:szCs w:val="21"/>
        </w:rPr>
      </w:pPr>
      <w:r>
        <w:rPr>
          <w:rFonts w:asciiTheme="minorEastAsia" w:hAnsiTheme="minorEastAsia" w:cs="CIDFont+F2" w:hint="eastAsia"/>
          <w:kern w:val="0"/>
          <w:szCs w:val="21"/>
        </w:rPr>
        <w:t>事業者名（御社名）：</w:t>
      </w:r>
      <w:r w:rsidR="00271557">
        <w:rPr>
          <w:rFonts w:asciiTheme="minorEastAsia" w:hAnsiTheme="minorEastAsia" w:cs="CIDFont+F2"/>
          <w:kern w:val="0"/>
          <w:szCs w:val="21"/>
        </w:rPr>
        <w:t xml:space="preserve"> </w:t>
      </w:r>
    </w:p>
    <w:p w14:paraId="77ABEE1B" w14:textId="3AEE7ADF" w:rsidR="007C28E5" w:rsidRDefault="007C28E5" w:rsidP="007F240C">
      <w:pPr>
        <w:rPr>
          <w:rFonts w:asciiTheme="minorEastAsia" w:hAnsiTheme="minorEastAsia" w:cs="CIDFont+F2"/>
          <w:kern w:val="0"/>
          <w:szCs w:val="21"/>
        </w:rPr>
      </w:pPr>
      <w:r>
        <w:rPr>
          <w:rFonts w:asciiTheme="minorEastAsia" w:hAnsiTheme="minorEastAsia" w:cs="CIDFont+F2" w:hint="eastAsia"/>
          <w:kern w:val="0"/>
          <w:szCs w:val="21"/>
        </w:rPr>
        <w:t>養殖対象魚種：</w:t>
      </w:r>
      <w:r w:rsidR="00271557">
        <w:rPr>
          <w:rFonts w:asciiTheme="minorEastAsia" w:hAnsiTheme="minorEastAsia" w:cs="CIDFont+F2"/>
          <w:kern w:val="0"/>
          <w:szCs w:val="21"/>
        </w:rPr>
        <w:t xml:space="preserve"> </w:t>
      </w:r>
    </w:p>
    <w:p w14:paraId="6BEB72B0" w14:textId="1C51400A" w:rsidR="007C28E5" w:rsidRDefault="007C28E5" w:rsidP="007F240C">
      <w:pPr>
        <w:rPr>
          <w:rFonts w:asciiTheme="minorEastAsia" w:hAnsiTheme="minorEastAsia" w:cs="CIDFont+F2"/>
          <w:kern w:val="0"/>
          <w:szCs w:val="21"/>
        </w:rPr>
      </w:pPr>
      <w:r>
        <w:rPr>
          <w:rFonts w:asciiTheme="minorEastAsia" w:hAnsiTheme="minorEastAsia" w:cs="CIDFont+F2" w:hint="eastAsia"/>
          <w:kern w:val="0"/>
          <w:szCs w:val="21"/>
        </w:rPr>
        <w:t>認証番号</w:t>
      </w:r>
      <w:r w:rsidR="00DB2C8A" w:rsidRPr="00DB2C8A">
        <w:rPr>
          <w:rFonts w:asciiTheme="minorEastAsia" w:hAnsiTheme="minorEastAsia" w:cs="CIDFont+F2" w:hint="eastAsia"/>
          <w:kern w:val="0"/>
          <w:szCs w:val="21"/>
          <w:vertAlign w:val="superscript"/>
        </w:rPr>
        <w:t>※</w:t>
      </w:r>
      <w:r>
        <w:rPr>
          <w:rFonts w:asciiTheme="minorEastAsia" w:hAnsiTheme="minorEastAsia" w:cs="CIDFont+F2" w:hint="eastAsia"/>
          <w:kern w:val="0"/>
          <w:szCs w:val="21"/>
        </w:rPr>
        <w:t>：</w:t>
      </w:r>
    </w:p>
    <w:p w14:paraId="4EA41D4E" w14:textId="7576C634" w:rsidR="007C28E5" w:rsidRDefault="00DB2C8A" w:rsidP="007F240C">
      <w:pPr>
        <w:rPr>
          <w:rFonts w:asciiTheme="minorEastAsia" w:hAnsiTheme="minorEastAsia" w:cs="CIDFont+F2"/>
          <w:kern w:val="0"/>
          <w:szCs w:val="21"/>
        </w:rPr>
      </w:pPr>
      <w:r>
        <w:rPr>
          <w:rFonts w:asciiTheme="minorEastAsia" w:hAnsiTheme="minorEastAsia" w:cs="CIDFont+F2" w:hint="eastAsia"/>
          <w:kern w:val="0"/>
          <w:szCs w:val="21"/>
        </w:rPr>
        <w:t xml:space="preserve">　</w:t>
      </w:r>
      <w:r w:rsidRPr="00DB2C8A">
        <w:rPr>
          <w:rFonts w:asciiTheme="minorEastAsia" w:hAnsiTheme="minorEastAsia" w:cs="CIDFont+F2" w:hint="eastAsia"/>
          <w:kern w:val="0"/>
          <w:sz w:val="18"/>
          <w:szCs w:val="18"/>
        </w:rPr>
        <w:t>※初回審査申請時は不要</w:t>
      </w:r>
    </w:p>
    <w:p w14:paraId="36FC04BB" w14:textId="77777777" w:rsidR="00DB2C8A" w:rsidRDefault="00DB2C8A" w:rsidP="007F240C">
      <w:pPr>
        <w:rPr>
          <w:rFonts w:asciiTheme="minorEastAsia" w:hAnsiTheme="minorEastAsia" w:cs="CIDFont+F2"/>
          <w:kern w:val="0"/>
          <w:szCs w:val="21"/>
        </w:rPr>
      </w:pPr>
    </w:p>
    <w:p w14:paraId="443C8D19" w14:textId="0CF37ACC" w:rsidR="009A43DB" w:rsidRPr="00263366" w:rsidRDefault="006B2958" w:rsidP="0026336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cs="CIDFont+F2" w:hint="eastAsia"/>
          <w:kern w:val="0"/>
          <w:szCs w:val="21"/>
        </w:rPr>
        <w:t>内部監査を実施している</w:t>
      </w:r>
      <w:r w:rsidRPr="00263366">
        <w:rPr>
          <w:rFonts w:asciiTheme="minorEastAsia" w:hAnsiTheme="minorEastAsia" w:cs="CIDFont+F2" w:hint="eastAsia"/>
          <w:kern w:val="0"/>
          <w:szCs w:val="21"/>
        </w:rPr>
        <w:t>（</w:t>
      </w:r>
      <w:r w:rsidR="002A52C7" w:rsidRPr="00263366">
        <w:rPr>
          <w:rFonts w:asciiTheme="minorEastAsia" w:hAnsiTheme="minorEastAsia" w:cs="CIDFont+F2" w:hint="eastAsia"/>
          <w:kern w:val="0"/>
          <w:szCs w:val="21"/>
        </w:rPr>
        <w:t>頻度：</w:t>
      </w:r>
      <w:r w:rsidRPr="00263366">
        <w:rPr>
          <w:rFonts w:asciiTheme="minorEastAsia" w:hAnsiTheme="minorEastAsia" w:cs="CIDFont+F2" w:hint="eastAsia"/>
          <w:kern w:val="0"/>
          <w:szCs w:val="21"/>
        </w:rPr>
        <w:t>年　回、担当部署または担当者</w:t>
      </w:r>
      <w:r w:rsidR="002A52C7" w:rsidRPr="00263366">
        <w:rPr>
          <w:rFonts w:asciiTheme="minorEastAsia" w:hAnsiTheme="minorEastAsia" w:cs="CIDFont+F2" w:hint="eastAsia"/>
          <w:kern w:val="0"/>
          <w:szCs w:val="21"/>
        </w:rPr>
        <w:t>：</w:t>
      </w:r>
      <w:r w:rsidRPr="00263366">
        <w:rPr>
          <w:rFonts w:asciiTheme="minorEastAsia" w:hAnsiTheme="minorEastAsia" w:cs="CIDFont+F2" w:hint="eastAsia"/>
          <w:kern w:val="0"/>
          <w:szCs w:val="21"/>
        </w:rPr>
        <w:t>）</w:t>
      </w:r>
    </w:p>
    <w:p w14:paraId="0FEB9CD5" w14:textId="723223AB" w:rsidR="00E97D85" w:rsidRPr="00E97D85" w:rsidRDefault="00E97D85" w:rsidP="00E97D85">
      <w:pPr>
        <w:pStyle w:val="a7"/>
        <w:spacing w:after="240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cs="CIDFont+F2" w:hint="eastAsia"/>
          <w:kern w:val="0"/>
          <w:szCs w:val="21"/>
        </w:rPr>
        <w:t xml:space="preserve">　内部監査内容：</w:t>
      </w:r>
      <w:r w:rsidR="00AB3549" w:rsidRPr="00AB3549">
        <w:rPr>
          <w:rFonts w:asciiTheme="minorEastAsia" w:hAnsiTheme="minorEastAsia" w:cs="CIDFont+F2" w:hint="eastAsia"/>
          <w:kern w:val="0"/>
          <w:sz w:val="18"/>
          <w:szCs w:val="18"/>
        </w:rPr>
        <w:t>※別紙の添付でも可</w:t>
      </w:r>
    </w:p>
    <w:p w14:paraId="02F77746" w14:textId="1EB85B4C" w:rsidR="006B2958" w:rsidRPr="00271557" w:rsidRDefault="006B2958" w:rsidP="0027155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271557">
        <w:rPr>
          <w:rFonts w:asciiTheme="minorEastAsia" w:hAnsiTheme="minorEastAsia" w:hint="eastAsia"/>
        </w:rPr>
        <w:t>内部監査を実施していない</w:t>
      </w:r>
      <w:r w:rsidR="0032377C" w:rsidRPr="00271557">
        <w:rPr>
          <w:rFonts w:asciiTheme="minorEastAsia" w:hAnsiTheme="minorEastAsia" w:hint="eastAsia"/>
        </w:rPr>
        <w:t>（今後実施予定）</w:t>
      </w:r>
    </w:p>
    <w:p w14:paraId="41286896" w14:textId="77777777" w:rsidR="006B2958" w:rsidRPr="00490C23" w:rsidRDefault="006B2958" w:rsidP="00490C23">
      <w:pPr>
        <w:rPr>
          <w:rFonts w:asciiTheme="minorEastAsia" w:hAnsiTheme="minorEastAsia"/>
        </w:rPr>
      </w:pPr>
    </w:p>
    <w:p w14:paraId="2140A2B4" w14:textId="76DC7E12" w:rsidR="003F38DC" w:rsidRPr="006B2958" w:rsidRDefault="00490C23" w:rsidP="006B2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部監査実施の有無に関わらず、</w:t>
      </w:r>
      <w:r w:rsidR="003F38DC">
        <w:rPr>
          <w:rFonts w:asciiTheme="minorEastAsia" w:hAnsiTheme="minorEastAsia" w:hint="eastAsia"/>
        </w:rPr>
        <w:t>以下の当てはまるものについてチェックをしてください。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704"/>
        <w:gridCol w:w="8222"/>
      </w:tblGrid>
      <w:tr w:rsidR="003F38DC" w14:paraId="2E4B424C" w14:textId="77777777" w:rsidTr="00A46D42">
        <w:tc>
          <w:tcPr>
            <w:tcW w:w="704" w:type="dxa"/>
          </w:tcPr>
          <w:p w14:paraId="5B37A3F6" w14:textId="7824AA39" w:rsidR="003F38DC" w:rsidRDefault="00271557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222" w:type="dxa"/>
          </w:tcPr>
          <w:p w14:paraId="0FA36518" w14:textId="469F7636" w:rsidR="003F38DC" w:rsidRDefault="00490C23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統一的な</w:t>
            </w:r>
            <w:r w:rsidR="00A46D42">
              <w:rPr>
                <w:rFonts w:asciiTheme="minorEastAsia" w:hAnsiTheme="minorEastAsia" w:hint="eastAsia"/>
              </w:rPr>
              <w:t>MEL用</w:t>
            </w:r>
            <w:r>
              <w:rPr>
                <w:rFonts w:asciiTheme="minorEastAsia" w:hAnsiTheme="minorEastAsia" w:hint="eastAsia"/>
              </w:rPr>
              <w:t>手順書・マニュアルがグループ構成</w:t>
            </w:r>
            <w:r w:rsidR="000B48DF">
              <w:rPr>
                <w:rFonts w:asciiTheme="minorEastAsia" w:hAnsiTheme="minorEastAsia" w:hint="eastAsia"/>
              </w:rPr>
              <w:t>員</w:t>
            </w:r>
            <w:r w:rsidR="001C304B">
              <w:rPr>
                <w:rFonts w:asciiTheme="minorEastAsia" w:hAnsiTheme="minorEastAsia" w:hint="eastAsia"/>
              </w:rPr>
              <w:t>・</w:t>
            </w:r>
            <w:r w:rsidR="000B48DF">
              <w:rPr>
                <w:rFonts w:asciiTheme="minorEastAsia" w:hAnsiTheme="minorEastAsia" w:hint="eastAsia"/>
              </w:rPr>
              <w:t>各事業所に配布されている。</w:t>
            </w:r>
          </w:p>
          <w:p w14:paraId="0099FB53" w14:textId="1E54C3F5" w:rsidR="000B48DF" w:rsidRDefault="000B48DF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改定・見直し頻度：概ね年１回、等）</w:t>
            </w:r>
          </w:p>
        </w:tc>
      </w:tr>
      <w:tr w:rsidR="003F38DC" w14:paraId="6FA390B0" w14:textId="77777777" w:rsidTr="00A46D42">
        <w:tc>
          <w:tcPr>
            <w:tcW w:w="704" w:type="dxa"/>
          </w:tcPr>
          <w:p w14:paraId="183B185B" w14:textId="60F85652" w:rsidR="003F38DC" w:rsidRDefault="00271557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222" w:type="dxa"/>
          </w:tcPr>
          <w:p w14:paraId="533D4B91" w14:textId="7048294D" w:rsidR="003F38DC" w:rsidRDefault="000E18DB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部</w:t>
            </w:r>
            <w:r w:rsidR="006068F5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グループ代表組織が</w:t>
            </w:r>
            <w:r w:rsidR="001C304B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構成員</w:t>
            </w:r>
            <w:r w:rsidR="001C304B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各事業所と連絡を取り合う体制がある</w:t>
            </w:r>
            <w:r w:rsidR="005B1227">
              <w:rPr>
                <w:rFonts w:asciiTheme="minorEastAsia" w:hAnsiTheme="minorEastAsia" w:hint="eastAsia"/>
              </w:rPr>
              <w:t>。</w:t>
            </w:r>
          </w:p>
          <w:p w14:paraId="5AC181CA" w14:textId="3A684A96" w:rsidR="00B979A9" w:rsidRDefault="00B979A9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271557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　総会</w:t>
            </w:r>
            <w:r w:rsidR="00676F09">
              <w:rPr>
                <w:rFonts w:asciiTheme="minorEastAsia" w:hAnsiTheme="minorEastAsia" w:hint="eastAsia"/>
              </w:rPr>
              <w:t>・連絡会などの集まる機会がある（年</w:t>
            </w:r>
            <w:r w:rsidR="00AD7019">
              <w:rPr>
                <w:rFonts w:asciiTheme="minorEastAsia" w:hAnsiTheme="minorEastAsia" w:hint="eastAsia"/>
              </w:rPr>
              <w:t>3</w:t>
            </w:r>
            <w:r w:rsidR="00676F09">
              <w:rPr>
                <w:rFonts w:asciiTheme="minorEastAsia" w:hAnsiTheme="minorEastAsia" w:hint="eastAsia"/>
              </w:rPr>
              <w:t>回）</w:t>
            </w:r>
          </w:p>
          <w:p w14:paraId="48D405CA" w14:textId="72D45096" w:rsidR="00520252" w:rsidRDefault="00520252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　漁協・グループ内の違反時の罰則規定等がある。</w:t>
            </w:r>
          </w:p>
          <w:p w14:paraId="740FC975" w14:textId="1C162FE1" w:rsidR="005B1227" w:rsidRDefault="00B979A9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</w:t>
            </w:r>
            <w:r w:rsidR="00676F09">
              <w:rPr>
                <w:rFonts w:asciiTheme="minorEastAsia" w:hAnsiTheme="minorEastAsia" w:hint="eastAsia"/>
              </w:rPr>
              <w:t xml:space="preserve">　</w:t>
            </w:r>
            <w:r w:rsidR="00E172C9">
              <w:rPr>
                <w:rFonts w:asciiTheme="minorEastAsia" w:hAnsiTheme="minorEastAsia" w:hint="eastAsia"/>
              </w:rPr>
              <w:t>本部・グループ代表組織が</w:t>
            </w:r>
            <w:r w:rsidR="00FC7EC8">
              <w:rPr>
                <w:rFonts w:asciiTheme="minorEastAsia" w:hAnsiTheme="minorEastAsia" w:hint="eastAsia"/>
              </w:rPr>
              <w:t>、</w:t>
            </w:r>
            <w:r w:rsidR="00E172C9">
              <w:rPr>
                <w:rFonts w:asciiTheme="minorEastAsia" w:hAnsiTheme="minorEastAsia" w:hint="eastAsia"/>
              </w:rPr>
              <w:t>構成員</w:t>
            </w:r>
            <w:r w:rsidR="00FC7EC8">
              <w:rPr>
                <w:rFonts w:asciiTheme="minorEastAsia" w:hAnsiTheme="minorEastAsia" w:hint="eastAsia"/>
              </w:rPr>
              <w:t>・</w:t>
            </w:r>
            <w:r w:rsidR="00E172C9">
              <w:rPr>
                <w:rFonts w:asciiTheme="minorEastAsia" w:hAnsiTheme="minorEastAsia" w:hint="eastAsia"/>
              </w:rPr>
              <w:t>各事業所を</w:t>
            </w:r>
            <w:r w:rsidR="00145391">
              <w:rPr>
                <w:rFonts w:asciiTheme="minorEastAsia" w:hAnsiTheme="minorEastAsia" w:hint="eastAsia"/>
              </w:rPr>
              <w:t>視察</w:t>
            </w:r>
            <w:r w:rsidR="00E172C9">
              <w:rPr>
                <w:rFonts w:asciiTheme="minorEastAsia" w:hAnsiTheme="minorEastAsia" w:hint="eastAsia"/>
              </w:rPr>
              <w:t>している（年〇回）</w:t>
            </w:r>
          </w:p>
          <w:p w14:paraId="2E22299F" w14:textId="558A3149" w:rsidR="005B1227" w:rsidRDefault="005B1227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271557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　その他（</w:t>
            </w:r>
            <w:r w:rsidR="0032377C">
              <w:rPr>
                <w:rFonts w:asciiTheme="minorEastAsia" w:hAnsiTheme="minorEastAsia" w:hint="eastAsia"/>
              </w:rPr>
              <w:t>違反時には</w:t>
            </w:r>
            <w:r w:rsidR="001927C8">
              <w:rPr>
                <w:rFonts w:asciiTheme="minorEastAsia" w:hAnsiTheme="minorEastAsia" w:hint="eastAsia"/>
              </w:rPr>
              <w:t>、通達などを行い改善してもらう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F38DC" w14:paraId="47BFBB51" w14:textId="77777777" w:rsidTr="00A46D42">
        <w:tc>
          <w:tcPr>
            <w:tcW w:w="704" w:type="dxa"/>
          </w:tcPr>
          <w:p w14:paraId="70F2A2EA" w14:textId="1D2239A1" w:rsidR="003F38DC" w:rsidRDefault="000E18DB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222" w:type="dxa"/>
          </w:tcPr>
          <w:p w14:paraId="2845BFB1" w14:textId="67BC41DB" w:rsidR="003F38DC" w:rsidRDefault="005B1227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部</w:t>
            </w:r>
            <w:r w:rsidR="006068F5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グループ代表組織が</w:t>
            </w:r>
            <w:r w:rsidR="0003137B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構成員</w:t>
            </w:r>
            <w:r w:rsidR="001C304B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各事業所の飼育状況を把握している。</w:t>
            </w:r>
          </w:p>
          <w:p w14:paraId="47269446" w14:textId="6FE3463F" w:rsidR="006068F5" w:rsidRDefault="006068F5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部・グループ代表組織が</w:t>
            </w:r>
            <w:r w:rsidR="007B4380">
              <w:rPr>
                <w:rFonts w:asciiTheme="minorEastAsia" w:hAnsiTheme="minorEastAsia" w:hint="eastAsia"/>
              </w:rPr>
              <w:t>、</w:t>
            </w:r>
          </w:p>
          <w:p w14:paraId="3AFBE2D0" w14:textId="60F08EA6" w:rsidR="005B1227" w:rsidRDefault="005B1227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　</w:t>
            </w:r>
            <w:r w:rsidR="006068F5">
              <w:rPr>
                <w:rFonts w:asciiTheme="minorEastAsia" w:hAnsiTheme="minorEastAsia" w:hint="eastAsia"/>
              </w:rPr>
              <w:t>一括購入をしている（種苗・飼餌料・水産用医薬品）</w:t>
            </w:r>
            <w:r w:rsidR="006068F5" w:rsidRPr="006068F5">
              <w:rPr>
                <w:rFonts w:asciiTheme="minorEastAsia" w:hAnsiTheme="minorEastAsia" w:hint="eastAsia"/>
                <w:sz w:val="20"/>
                <w:szCs w:val="21"/>
              </w:rPr>
              <w:t>※該当するものに〇</w:t>
            </w:r>
          </w:p>
          <w:p w14:paraId="37996DD0" w14:textId="45DEB9AD" w:rsidR="00606472" w:rsidRDefault="005B1227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</w:t>
            </w:r>
            <w:r w:rsidR="006068F5">
              <w:rPr>
                <w:rFonts w:asciiTheme="minorEastAsia" w:hAnsiTheme="minorEastAsia" w:hint="eastAsia"/>
              </w:rPr>
              <w:t xml:space="preserve">　</w:t>
            </w:r>
            <w:r w:rsidR="005A2D53">
              <w:rPr>
                <w:rFonts w:asciiTheme="minorEastAsia" w:hAnsiTheme="minorEastAsia" w:hint="eastAsia"/>
              </w:rPr>
              <w:t>飼育記録等</w:t>
            </w:r>
            <w:r w:rsidR="00606472">
              <w:rPr>
                <w:rFonts w:asciiTheme="minorEastAsia" w:hAnsiTheme="minorEastAsia" w:hint="eastAsia"/>
              </w:rPr>
              <w:t>を</w:t>
            </w:r>
            <w:r w:rsidR="005A2D53">
              <w:rPr>
                <w:rFonts w:asciiTheme="minorEastAsia" w:hAnsiTheme="minorEastAsia" w:hint="eastAsia"/>
              </w:rPr>
              <w:t>一元管理</w:t>
            </w:r>
            <w:r w:rsidR="00E221F4">
              <w:rPr>
                <w:rFonts w:asciiTheme="minorEastAsia" w:hAnsiTheme="minorEastAsia" w:hint="eastAsia"/>
              </w:rPr>
              <w:t>するシステムがある</w:t>
            </w:r>
          </w:p>
          <w:p w14:paraId="070D4162" w14:textId="42A0F272" w:rsidR="005A2D53" w:rsidRDefault="005A2D53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271557">
              <w:rPr>
                <w:rFonts w:asciiTheme="minorEastAsia" w:hAnsiTheme="minorEastAsia" w:hint="eastAsia"/>
              </w:rPr>
              <w:t>□</w:t>
            </w:r>
            <w:r w:rsidR="00E656FD">
              <w:rPr>
                <w:rFonts w:asciiTheme="minorEastAsia" w:hAnsiTheme="minorEastAsia" w:hint="eastAsia"/>
              </w:rPr>
              <w:t xml:space="preserve">　</w:t>
            </w:r>
            <w:r w:rsidR="00606472">
              <w:rPr>
                <w:rFonts w:asciiTheme="minorEastAsia" w:hAnsiTheme="minorEastAsia" w:hint="eastAsia"/>
              </w:rPr>
              <w:t>構成員の</w:t>
            </w:r>
            <w:r w:rsidR="00E656FD">
              <w:rPr>
                <w:rFonts w:asciiTheme="minorEastAsia" w:hAnsiTheme="minorEastAsia" w:hint="eastAsia"/>
              </w:rPr>
              <w:t>飼育記録</w:t>
            </w:r>
            <w:r w:rsidR="0003137B">
              <w:rPr>
                <w:rFonts w:asciiTheme="minorEastAsia" w:hAnsiTheme="minorEastAsia" w:hint="eastAsia"/>
              </w:rPr>
              <w:t>・飼育履歴</w:t>
            </w:r>
            <w:r w:rsidR="00E656FD">
              <w:rPr>
                <w:rFonts w:asciiTheme="minorEastAsia" w:hAnsiTheme="minorEastAsia" w:hint="eastAsia"/>
              </w:rPr>
              <w:t>の回収</w:t>
            </w:r>
            <w:r w:rsidR="0003137B">
              <w:rPr>
                <w:rFonts w:asciiTheme="minorEastAsia" w:hAnsiTheme="minorEastAsia" w:hint="eastAsia"/>
              </w:rPr>
              <w:t>、管理</w:t>
            </w:r>
            <w:r w:rsidR="00E656FD">
              <w:rPr>
                <w:rFonts w:asciiTheme="minorEastAsia" w:hAnsiTheme="minorEastAsia" w:hint="eastAsia"/>
              </w:rPr>
              <w:t>を行っている</w:t>
            </w:r>
          </w:p>
          <w:p w14:paraId="2760CDB1" w14:textId="3D5F2B5F" w:rsidR="00E656FD" w:rsidRDefault="00E656FD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　一括で出荷管理を行っている</w:t>
            </w:r>
          </w:p>
        </w:tc>
      </w:tr>
      <w:tr w:rsidR="00B814B3" w14:paraId="2697E89B" w14:textId="77777777" w:rsidTr="00A46D42">
        <w:trPr>
          <w:trHeight w:val="1187"/>
        </w:trPr>
        <w:tc>
          <w:tcPr>
            <w:tcW w:w="8926" w:type="dxa"/>
            <w:gridSpan w:val="2"/>
          </w:tcPr>
          <w:p w14:paraId="1328FDA9" w14:textId="7F1BEAD3" w:rsidR="00B814B3" w:rsidRDefault="00974B87" w:rsidP="006B29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B814B3">
              <w:rPr>
                <w:rFonts w:asciiTheme="minorEastAsia" w:hAnsiTheme="minorEastAsia" w:hint="eastAsia"/>
              </w:rPr>
              <w:t>その他、</w:t>
            </w:r>
            <w:r>
              <w:rPr>
                <w:rFonts w:asciiTheme="minorEastAsia" w:hAnsiTheme="minorEastAsia" w:hint="eastAsia"/>
              </w:rPr>
              <w:t>管理体制に関する取り組みがあればご記入ください。</w:t>
            </w:r>
          </w:p>
        </w:tc>
      </w:tr>
    </w:tbl>
    <w:p w14:paraId="4874BAA0" w14:textId="102CABC9" w:rsidR="006B2958" w:rsidRPr="003F38DC" w:rsidRDefault="00AB3549" w:rsidP="006B2958">
      <w:pPr>
        <w:rPr>
          <w:rFonts w:asciiTheme="minorEastAsia" w:hAnsiTheme="minorEastAsia"/>
        </w:rPr>
      </w:pPr>
      <w:r>
        <w:rPr>
          <w:rFonts w:hint="eastAsia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61A4CA" wp14:editId="6F0EE54D">
                <wp:simplePos x="0" y="0"/>
                <wp:positionH relativeFrom="column">
                  <wp:posOffset>396240</wp:posOffset>
                </wp:positionH>
                <wp:positionV relativeFrom="paragraph">
                  <wp:posOffset>1385570</wp:posOffset>
                </wp:positionV>
                <wp:extent cx="4648200" cy="74295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742950"/>
                          <a:chOff x="0" y="0"/>
                          <a:chExt cx="4648200" cy="7429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4648200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F027C6" w14:textId="420BB286" w:rsidR="005A7011" w:rsidRPr="005A7011" w:rsidRDefault="005A7011" w:rsidP="005A7011">
                              <w:pPr>
                                <w:rPr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＊協会使用欄　（受理日：　　　年　　月　　日）　 </w:t>
                              </w:r>
                              <w:r w:rsidR="00AB3549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　承認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者</w:t>
                              </w:r>
                              <w:r w:rsidR="00AB3549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　　　確認者</w:t>
                              </w:r>
                            </w:p>
                            <w:p w14:paraId="49F2DC1E" w14:textId="7AF65D00" w:rsidR="005A7011" w:rsidRPr="005A7011" w:rsidRDefault="005A7011" w:rsidP="005A7011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　　　　　　　　　　　　　　　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3152775" y="0"/>
                            <a:ext cx="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3924300" y="0"/>
                            <a:ext cx="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1A4CA" id="グループ化 5" o:spid="_x0000_s1026" style="position:absolute;left:0;text-align:left;margin-left:31.2pt;margin-top:109.1pt;width:366pt;height:58.5pt;z-index:251669504" coordsize="46482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width:46482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45F027C6" w14:textId="420BB286" w:rsidR="005A7011" w:rsidRPr="005A7011" w:rsidRDefault="005A7011" w:rsidP="005A7011">
                        <w:pPr>
                          <w:rPr>
                            <w:b/>
                            <w:bCs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＊協会使用欄　（受理日：　　　年　　月　　日）　 </w:t>
                        </w:r>
                        <w:r w:rsidR="00AB3549">
                          <w:rPr>
                            <w:rFonts w:hint="eastAsia"/>
                            <w:sz w:val="20"/>
                            <w:szCs w:val="21"/>
                          </w:rPr>
                          <w:t xml:space="preserve">　承認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>者</w:t>
                        </w:r>
                        <w:r w:rsidR="00AB3549">
                          <w:rPr>
                            <w:rFonts w:hint="eastAsia"/>
                            <w:sz w:val="20"/>
                            <w:szCs w:val="21"/>
                          </w:rPr>
                          <w:t xml:space="preserve">　　　確認者</w:t>
                        </w:r>
                      </w:p>
                      <w:p w14:paraId="49F2DC1E" w14:textId="7AF65D00" w:rsidR="005A7011" w:rsidRPr="005A7011" w:rsidRDefault="005A7011" w:rsidP="005A7011">
                        <w:pPr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　　　　　　　　　　　　　　　 </w:t>
                        </w:r>
                      </w:p>
                    </w:txbxContent>
                  </v:textbox>
                </v:shape>
                <v:line id="直線コネクタ 7" o:spid="_x0000_s1028" style="position:absolute;visibility:visible;mso-wrap-style:square" from="31527,0" to="31527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直線コネクタ 3" o:spid="_x0000_s1029" style="position:absolute;visibility:visible;mso-wrap-style:square" from="39243,0" to="39243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Pr="009A6B9D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263C83" wp14:editId="73BE4278">
                <wp:simplePos x="0" y="0"/>
                <wp:positionH relativeFrom="column">
                  <wp:posOffset>695325</wp:posOffset>
                </wp:positionH>
                <wp:positionV relativeFrom="page">
                  <wp:posOffset>8620760</wp:posOffset>
                </wp:positionV>
                <wp:extent cx="4152900" cy="8858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DFCFB" w14:textId="77777777" w:rsidR="000B7E82" w:rsidRDefault="000B7E82" w:rsidP="000B7E82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〇問い合わせ先・提出先〇</w:t>
                            </w:r>
                          </w:p>
                          <w:p w14:paraId="3A7ED89D" w14:textId="77777777" w:rsidR="000B7E82" w:rsidRDefault="000B7E82" w:rsidP="000B7E82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益社団法人日本水産資源保護協会</w:t>
                            </w:r>
                          </w:p>
                          <w:p w14:paraId="2F48D80D" w14:textId="6188CA1C" w:rsidR="000B7E82" w:rsidRDefault="000B7E82" w:rsidP="000B7E82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L：</w:t>
                            </w:r>
                            <w:r w:rsidRPr="00740298">
                              <w:t>03-6</w:t>
                            </w:r>
                            <w:r w:rsidR="007A76C8">
                              <w:rPr>
                                <w:rFonts w:hint="eastAsia"/>
                              </w:rPr>
                              <w:t>280</w:t>
                            </w:r>
                            <w:r w:rsidRPr="00740298">
                              <w:t>-</w:t>
                            </w:r>
                            <w:r w:rsidR="007A76C8">
                              <w:rPr>
                                <w:rFonts w:hint="eastAsia"/>
                              </w:rPr>
                              <w:t>5033</w:t>
                            </w:r>
                            <w:r>
                              <w:rPr>
                                <w:rFonts w:hint="eastAsia"/>
                              </w:rPr>
                              <w:t xml:space="preserve">　FAX：</w:t>
                            </w:r>
                            <w:r w:rsidRPr="00740298">
                              <w:t>03-6</w:t>
                            </w:r>
                            <w:r w:rsidR="007A76C8">
                              <w:rPr>
                                <w:rFonts w:hint="eastAsia"/>
                              </w:rPr>
                              <w:t>280</w:t>
                            </w:r>
                            <w:r w:rsidRPr="00740298">
                              <w:t>-</w:t>
                            </w:r>
                            <w:r w:rsidR="007A76C8">
                              <w:rPr>
                                <w:rFonts w:hint="eastAsia"/>
                              </w:rPr>
                              <w:t>5034</w:t>
                            </w:r>
                          </w:p>
                          <w:p w14:paraId="18953C79" w14:textId="77777777" w:rsidR="000B7E82" w:rsidRPr="00740298" w:rsidRDefault="000B7E82" w:rsidP="000B7E82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:mail：</w:t>
                            </w:r>
                            <w:r w:rsidRPr="00740298">
                              <w:t>mel-info@fish-jfrc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63C83" id="四角形: 角を丸くする 2" o:spid="_x0000_s1030" style="position:absolute;left:0;text-align:left;margin-left:54.75pt;margin-top:678.8pt;width:327pt;height:69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51DFCFB" w14:textId="77777777" w:rsidR="000B7E82" w:rsidRDefault="000B7E82" w:rsidP="000B7E82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〇問い合わせ先・提出先〇</w:t>
                      </w:r>
                    </w:p>
                    <w:p w14:paraId="3A7ED89D" w14:textId="77777777" w:rsidR="000B7E82" w:rsidRDefault="000B7E82" w:rsidP="000B7E82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公益社団法人日本水産資源保護協会</w:t>
                      </w:r>
                    </w:p>
                    <w:p w14:paraId="2F48D80D" w14:textId="6188CA1C" w:rsidR="000B7E82" w:rsidRDefault="000B7E82" w:rsidP="000B7E82">
                      <w:pPr>
                        <w:spacing w:line="2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L：</w:t>
                      </w:r>
                      <w:r w:rsidRPr="00740298">
                        <w:t>03-6</w:t>
                      </w:r>
                      <w:r w:rsidR="007A76C8">
                        <w:rPr>
                          <w:rFonts w:hint="eastAsia"/>
                        </w:rPr>
                        <w:t>280</w:t>
                      </w:r>
                      <w:r w:rsidRPr="00740298">
                        <w:t>-</w:t>
                      </w:r>
                      <w:r w:rsidR="007A76C8">
                        <w:rPr>
                          <w:rFonts w:hint="eastAsia"/>
                        </w:rPr>
                        <w:t>5033</w:t>
                      </w:r>
                      <w:r>
                        <w:rPr>
                          <w:rFonts w:hint="eastAsia"/>
                        </w:rPr>
                        <w:t xml:space="preserve">　FAX：</w:t>
                      </w:r>
                      <w:r w:rsidRPr="00740298">
                        <w:t>03-6</w:t>
                      </w:r>
                      <w:r w:rsidR="007A76C8">
                        <w:rPr>
                          <w:rFonts w:hint="eastAsia"/>
                        </w:rPr>
                        <w:t>280</w:t>
                      </w:r>
                      <w:r w:rsidRPr="00740298">
                        <w:t>-</w:t>
                      </w:r>
                      <w:r w:rsidR="007A76C8">
                        <w:rPr>
                          <w:rFonts w:hint="eastAsia"/>
                        </w:rPr>
                        <w:t>5034</w:t>
                      </w:r>
                    </w:p>
                    <w:p w14:paraId="18953C79" w14:textId="77777777" w:rsidR="000B7E82" w:rsidRPr="00740298" w:rsidRDefault="000B7E82" w:rsidP="000B7E82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E:mail：</w:t>
                      </w:r>
                      <w:r w:rsidRPr="00740298">
                        <w:t>mel-info@fish-jfrca.jp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6B2958" w:rsidRPr="003F38DC" w:rsidSect="00DE153D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BE6EC" w14:textId="77777777" w:rsidR="00AF5287" w:rsidRDefault="00AF5287" w:rsidP="007F240C">
      <w:r>
        <w:separator/>
      </w:r>
    </w:p>
  </w:endnote>
  <w:endnote w:type="continuationSeparator" w:id="0">
    <w:p w14:paraId="7DFE5764" w14:textId="77777777" w:rsidR="00AF5287" w:rsidRDefault="00AF5287" w:rsidP="007F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2B3EA" w14:textId="77777777" w:rsidR="00AF5287" w:rsidRDefault="00AF5287" w:rsidP="007F240C">
      <w:r>
        <w:separator/>
      </w:r>
    </w:p>
  </w:footnote>
  <w:footnote w:type="continuationSeparator" w:id="0">
    <w:p w14:paraId="60CD5BB0" w14:textId="77777777" w:rsidR="00AF5287" w:rsidRDefault="00AF5287" w:rsidP="007F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B22A42"/>
    <w:multiLevelType w:val="hybridMultilevel"/>
    <w:tmpl w:val="3B4E896A"/>
    <w:lvl w:ilvl="0" w:tplc="2C3C89D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="CIDFont+F2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684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BF"/>
    <w:rsid w:val="00015C5D"/>
    <w:rsid w:val="00030FCB"/>
    <w:rsid w:val="0003137B"/>
    <w:rsid w:val="00042046"/>
    <w:rsid w:val="000B3B4F"/>
    <w:rsid w:val="000B48DF"/>
    <w:rsid w:val="000B7E82"/>
    <w:rsid w:val="000C43D3"/>
    <w:rsid w:val="000E18DB"/>
    <w:rsid w:val="00145391"/>
    <w:rsid w:val="001927C8"/>
    <w:rsid w:val="001B26C9"/>
    <w:rsid w:val="001C304B"/>
    <w:rsid w:val="001F03F9"/>
    <w:rsid w:val="002062D3"/>
    <w:rsid w:val="00263366"/>
    <w:rsid w:val="00271557"/>
    <w:rsid w:val="002A52C7"/>
    <w:rsid w:val="003004AC"/>
    <w:rsid w:val="0032377C"/>
    <w:rsid w:val="00327F95"/>
    <w:rsid w:val="00333A99"/>
    <w:rsid w:val="003449C6"/>
    <w:rsid w:val="00345A55"/>
    <w:rsid w:val="0035086C"/>
    <w:rsid w:val="003B54C6"/>
    <w:rsid w:val="003D4601"/>
    <w:rsid w:val="003F38DC"/>
    <w:rsid w:val="0040745F"/>
    <w:rsid w:val="00414825"/>
    <w:rsid w:val="0043619E"/>
    <w:rsid w:val="00490C23"/>
    <w:rsid w:val="004C5879"/>
    <w:rsid w:val="004D615D"/>
    <w:rsid w:val="00520252"/>
    <w:rsid w:val="00561C8B"/>
    <w:rsid w:val="005660A9"/>
    <w:rsid w:val="005A2D53"/>
    <w:rsid w:val="005A7011"/>
    <w:rsid w:val="005B1227"/>
    <w:rsid w:val="005D29B6"/>
    <w:rsid w:val="005D6BA0"/>
    <w:rsid w:val="00606472"/>
    <w:rsid w:val="006068F5"/>
    <w:rsid w:val="00641533"/>
    <w:rsid w:val="00653242"/>
    <w:rsid w:val="00676F09"/>
    <w:rsid w:val="00682C5B"/>
    <w:rsid w:val="006A10CC"/>
    <w:rsid w:val="006B2958"/>
    <w:rsid w:val="006C019C"/>
    <w:rsid w:val="006D158A"/>
    <w:rsid w:val="006D792A"/>
    <w:rsid w:val="006F1DAD"/>
    <w:rsid w:val="00712487"/>
    <w:rsid w:val="007A76C8"/>
    <w:rsid w:val="007B4380"/>
    <w:rsid w:val="007C28E5"/>
    <w:rsid w:val="007D166A"/>
    <w:rsid w:val="007D20BF"/>
    <w:rsid w:val="007F240C"/>
    <w:rsid w:val="00816221"/>
    <w:rsid w:val="00830A06"/>
    <w:rsid w:val="00881860"/>
    <w:rsid w:val="00904095"/>
    <w:rsid w:val="009570E0"/>
    <w:rsid w:val="00974B87"/>
    <w:rsid w:val="009A43DB"/>
    <w:rsid w:val="009B14E2"/>
    <w:rsid w:val="009F6F1F"/>
    <w:rsid w:val="009F736E"/>
    <w:rsid w:val="00A42F72"/>
    <w:rsid w:val="00A46D42"/>
    <w:rsid w:val="00A503FA"/>
    <w:rsid w:val="00A51FA0"/>
    <w:rsid w:val="00A753AD"/>
    <w:rsid w:val="00A934AD"/>
    <w:rsid w:val="00AB3549"/>
    <w:rsid w:val="00AD7019"/>
    <w:rsid w:val="00AF5287"/>
    <w:rsid w:val="00AF60B1"/>
    <w:rsid w:val="00B14696"/>
    <w:rsid w:val="00B15677"/>
    <w:rsid w:val="00B814B3"/>
    <w:rsid w:val="00B979A9"/>
    <w:rsid w:val="00C40D3C"/>
    <w:rsid w:val="00C91F8A"/>
    <w:rsid w:val="00CA1B03"/>
    <w:rsid w:val="00D15177"/>
    <w:rsid w:val="00D2532E"/>
    <w:rsid w:val="00DB2C8A"/>
    <w:rsid w:val="00DC7ABC"/>
    <w:rsid w:val="00DE153D"/>
    <w:rsid w:val="00E00E43"/>
    <w:rsid w:val="00E172C9"/>
    <w:rsid w:val="00E221F4"/>
    <w:rsid w:val="00E55C5E"/>
    <w:rsid w:val="00E656FD"/>
    <w:rsid w:val="00E920F5"/>
    <w:rsid w:val="00E97D85"/>
    <w:rsid w:val="00F51C9C"/>
    <w:rsid w:val="00F53429"/>
    <w:rsid w:val="00F555F1"/>
    <w:rsid w:val="00FC7EC8"/>
    <w:rsid w:val="00FE60B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54118"/>
  <w15:chartTrackingRefBased/>
  <w15:docId w15:val="{CDE51A4A-48DD-409C-A210-8D016719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40C"/>
  </w:style>
  <w:style w:type="paragraph" w:styleId="a5">
    <w:name w:val="footer"/>
    <w:basedOn w:val="a"/>
    <w:link w:val="a6"/>
    <w:uiPriority w:val="99"/>
    <w:unhideWhenUsed/>
    <w:rsid w:val="007F2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40C"/>
  </w:style>
  <w:style w:type="paragraph" w:styleId="a7">
    <w:name w:val="List Paragraph"/>
    <w:basedOn w:val="a"/>
    <w:uiPriority w:val="34"/>
    <w:qFormat/>
    <w:rsid w:val="006B2958"/>
    <w:pPr>
      <w:ind w:leftChars="400" w:left="840"/>
    </w:pPr>
  </w:style>
  <w:style w:type="table" w:styleId="a8">
    <w:name w:val="Table Grid"/>
    <w:basedOn w:val="a1"/>
    <w:uiPriority w:val="39"/>
    <w:rsid w:val="003F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3E8-2FEC-4C17-936C-044B5335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雅</dc:creator>
  <cp:keywords/>
  <dc:description/>
  <cp:lastModifiedBy>長谷川</cp:lastModifiedBy>
  <cp:revision>5</cp:revision>
  <cp:lastPrinted>2021-10-25T00:00:00Z</cp:lastPrinted>
  <dcterms:created xsi:type="dcterms:W3CDTF">2021-10-22T08:53:00Z</dcterms:created>
  <dcterms:modified xsi:type="dcterms:W3CDTF">2024-09-10T04:16:00Z</dcterms:modified>
</cp:coreProperties>
</file>